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0E178" w14:textId="77777777" w:rsidR="00453A21" w:rsidRPr="00453A21" w:rsidRDefault="00453A21" w:rsidP="00453A21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>Приложение 10</w:t>
      </w:r>
    </w:p>
    <w:p w14:paraId="152671FE" w14:textId="77777777" w:rsidR="00453A21" w:rsidRPr="00453A21" w:rsidRDefault="00453A21" w:rsidP="00453A21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7EEFD5FE" w14:textId="77777777" w:rsidR="00453A21" w:rsidRPr="00453A21" w:rsidRDefault="00453A21" w:rsidP="00453A21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51F15E5E" w14:textId="77777777" w:rsidR="00453A21" w:rsidRPr="00453A21" w:rsidRDefault="00453A21" w:rsidP="00453A21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453A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33BE27F9" w14:textId="3DA37466" w:rsidR="00453A21" w:rsidRPr="00453A21" w:rsidRDefault="00453A21" w:rsidP="00453A21">
      <w:pPr>
        <w:tabs>
          <w:tab w:val="left" w:pos="5812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источников финансирования дефицита) бюджета Донецкой Народной Республики (пункт </w:t>
      </w:r>
      <w:r w:rsidR="00EE1E3B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="006045EB">
        <w:rPr>
          <w:rFonts w:ascii="Times New Roman" w:eastAsia="Times New Roman" w:hAnsi="Times New Roman" w:cs="Times New Roman"/>
          <w:bCs/>
          <w:color w:val="auto"/>
          <w:lang w:bidi="ar-SA"/>
        </w:rPr>
        <w:t>6</w:t>
      </w:r>
      <w:r w:rsidRPr="00453A21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21103D8C" w14:textId="77777777" w:rsidR="00453A21" w:rsidRPr="00453A21" w:rsidRDefault="00453A21" w:rsidP="00453A21">
      <w:pPr>
        <w:autoSpaceDE w:val="0"/>
        <w:autoSpaceDN w:val="0"/>
        <w:adjustRightInd w:val="0"/>
        <w:ind w:left="5670"/>
        <w:outlineLvl w:val="1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14:paraId="0715DF48" w14:textId="77777777" w:rsidR="00453A21" w:rsidRPr="00453A21" w:rsidRDefault="00453A21" w:rsidP="00453A21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УТВЕРЖДАЮ</w:t>
      </w:r>
    </w:p>
    <w:p w14:paraId="6D238234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0646F5D0" w14:textId="77777777" w:rsidR="00453A21" w:rsidRPr="00453A21" w:rsidRDefault="00453A21" w:rsidP="00453A21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Министр финансов</w:t>
      </w:r>
    </w:p>
    <w:p w14:paraId="6B50D5D8" w14:textId="77777777" w:rsidR="00453A21" w:rsidRPr="00453A21" w:rsidRDefault="00453A21" w:rsidP="00453A21">
      <w:pPr>
        <w:autoSpaceDE w:val="0"/>
        <w:autoSpaceDN w:val="0"/>
        <w:adjustRightInd w:val="0"/>
        <w:ind w:left="5670" w:right="-1"/>
        <w:jc w:val="center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Донецкой Народной Республики</w:t>
      </w:r>
    </w:p>
    <w:p w14:paraId="1728C2E5" w14:textId="77777777" w:rsidR="00453A21" w:rsidRPr="00453A21" w:rsidRDefault="00453A21" w:rsidP="00453A21">
      <w:pPr>
        <w:autoSpaceDE w:val="0"/>
        <w:autoSpaceDN w:val="0"/>
        <w:adjustRightInd w:val="0"/>
        <w:ind w:left="5670" w:right="-1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11C995C0" w14:textId="77777777" w:rsidR="00453A21" w:rsidRPr="00453A21" w:rsidRDefault="00453A21" w:rsidP="00453A21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2"/>
          <w:szCs w:val="27"/>
          <w:lang w:bidi="ar-SA"/>
        </w:rPr>
        <w:t>М. П.</w:t>
      </w:r>
      <w:r w:rsidRPr="00453A21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________  ________________</w:t>
      </w:r>
    </w:p>
    <w:p w14:paraId="7D828FF5" w14:textId="77777777" w:rsidR="00453A21" w:rsidRPr="00453A21" w:rsidRDefault="00453A21" w:rsidP="00453A21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(подпись)      (расшифровка подписи)</w:t>
      </w:r>
    </w:p>
    <w:p w14:paraId="14D9A676" w14:textId="77777777" w:rsidR="00453A21" w:rsidRPr="00453A21" w:rsidRDefault="00453A21" w:rsidP="00453A21">
      <w:pPr>
        <w:tabs>
          <w:tab w:val="left" w:pos="8715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14:paraId="7CD3CB77" w14:textId="77777777" w:rsidR="00453A21" w:rsidRPr="00453A21" w:rsidRDefault="00453A21" w:rsidP="00453A21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Cs w:val="27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Cs w:val="27"/>
          <w:lang w:bidi="ar-SA"/>
        </w:rPr>
        <w:t>«____» _______________ 20__ г.</w:t>
      </w:r>
    </w:p>
    <w:p w14:paraId="643182D3" w14:textId="77777777" w:rsidR="00453A21" w:rsidRPr="00453A21" w:rsidRDefault="00453A21" w:rsidP="00453A21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</w:p>
    <w:p w14:paraId="5A74B663" w14:textId="6E8D9DCB" w:rsidR="00453A21" w:rsidRPr="00453A21" w:rsidRDefault="001C3BD7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БЮДЖЕТНЫЕ АССИГНОВАНИЯ ПО</w:t>
      </w:r>
      <w:r w:rsidR="00453A21"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 ИСТОЧНИК</w:t>
      </w:r>
      <w:r>
        <w:rPr>
          <w:rFonts w:ascii="Times New Roman" w:eastAsia="Times New Roman" w:hAnsi="Times New Roman" w:cs="Times New Roman"/>
          <w:color w:val="auto"/>
          <w:lang w:bidi="ar-SA"/>
        </w:rPr>
        <w:t>АМ</w:t>
      </w:r>
      <w:r w:rsidR="00453A21"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 ФИНАНСИРОВ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453A21" w:rsidRPr="00453A21">
        <w:rPr>
          <w:rFonts w:ascii="Times New Roman" w:eastAsia="Times New Roman" w:hAnsi="Times New Roman" w:cs="Times New Roman"/>
          <w:color w:val="auto"/>
          <w:lang w:bidi="ar-SA"/>
        </w:rPr>
        <w:t xml:space="preserve">ДЕФИЦИТА БЮДЖЕТА ДОНЕЦКОЙ НАРОДНОЙ РЕСПУБЛИКИ </w:t>
      </w:r>
      <w:r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453A21" w:rsidRPr="00453A21">
        <w:rPr>
          <w:rFonts w:ascii="Times New Roman" w:eastAsia="Times New Roman" w:hAnsi="Times New Roman" w:cs="Times New Roman"/>
          <w:color w:val="auto"/>
          <w:lang w:bidi="ar-SA"/>
        </w:rPr>
        <w:t>В ПЕРИОД ВРЕМЕННОГО УПРАВЛЕНИЯ БЮДЖЕТОМ</w:t>
      </w:r>
    </w:p>
    <w:p w14:paraId="4A85D6B8" w14:textId="77777777" w:rsidR="00453A21" w:rsidRPr="00453A21" w:rsidRDefault="00453A21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lang w:bidi="ar-SA"/>
        </w:rPr>
        <w:t>на __________________________________________</w:t>
      </w:r>
    </w:p>
    <w:p w14:paraId="0B8B3A1F" w14:textId="77777777" w:rsidR="00453A21" w:rsidRPr="00453A21" w:rsidRDefault="00453A21" w:rsidP="00453A2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453A21">
        <w:rPr>
          <w:rFonts w:ascii="Times New Roman" w:eastAsia="Times New Roman" w:hAnsi="Times New Roman" w:cs="Times New Roman"/>
          <w:color w:val="auto"/>
          <w:sz w:val="22"/>
          <w:lang w:bidi="ar-SA"/>
        </w:rPr>
        <w:t>(месяц)</w:t>
      </w:r>
    </w:p>
    <w:p w14:paraId="7741729A" w14:textId="77777777" w:rsidR="00453A21" w:rsidRPr="00453A21" w:rsidRDefault="00453A21" w:rsidP="00453A2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4536"/>
        <w:gridCol w:w="1701"/>
        <w:gridCol w:w="1134"/>
      </w:tblGrid>
      <w:tr w:rsidR="00453A21" w:rsidRPr="00453A21" w14:paraId="0A478C2A" w14:textId="77777777" w:rsidTr="002F11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78C1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352DD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о финансов </w:t>
            </w:r>
          </w:p>
          <w:p w14:paraId="75EEBE73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D3DA2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36F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453A21" w:rsidRPr="00453A21" w14:paraId="17F77265" w14:textId="77777777" w:rsidTr="002F11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8DBA1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EAE6B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260D53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E372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53A21" w:rsidRPr="00453A21" w14:paraId="070338E0" w14:textId="77777777" w:rsidTr="002F111E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56B9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7BC5E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22EBA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178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53A21" w:rsidRPr="00453A21" w14:paraId="681BB3C5" w14:textId="77777777" w:rsidTr="00F01ECB">
        <w:trPr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99BA7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2C52AF1" w14:textId="77777777" w:rsidR="00453A21" w:rsidRPr="00453A21" w:rsidRDefault="00453A21" w:rsidP="00453A21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D07C9" w14:textId="77777777" w:rsidR="00453A21" w:rsidRPr="00453A21" w:rsidRDefault="00453A21" w:rsidP="00453A21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989E" w14:textId="77777777" w:rsidR="00453A21" w:rsidRPr="00453A21" w:rsidRDefault="00453A21" w:rsidP="00453A21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9CC8C9F" w14:textId="77777777" w:rsidR="00453A21" w:rsidRPr="00453A21" w:rsidRDefault="00453A21" w:rsidP="00453A2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552"/>
        <w:gridCol w:w="1984"/>
      </w:tblGrid>
      <w:tr w:rsidR="00453A21" w:rsidRPr="00453A21" w14:paraId="49346D92" w14:textId="77777777" w:rsidTr="002F111E">
        <w:trPr>
          <w:trHeight w:val="250"/>
          <w:tblCellSpacing w:w="5" w:type="nil"/>
        </w:trPr>
        <w:tc>
          <w:tcPr>
            <w:tcW w:w="2268" w:type="dxa"/>
            <w:vMerge w:val="restart"/>
            <w:vAlign w:val="center"/>
          </w:tcPr>
          <w:p w14:paraId="073B7380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5387" w:type="dxa"/>
            <w:gridSpan w:val="2"/>
            <w:vAlign w:val="center"/>
          </w:tcPr>
          <w:p w14:paraId="0ECAB0C6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vAlign w:val="center"/>
          </w:tcPr>
          <w:p w14:paraId="10EC430C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  <w:p w14:paraId="52D4CFCB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месяц</w:t>
            </w:r>
          </w:p>
        </w:tc>
      </w:tr>
      <w:tr w:rsidR="00453A21" w:rsidRPr="00453A21" w14:paraId="7B88F897" w14:textId="77777777" w:rsidTr="002F111E">
        <w:trPr>
          <w:trHeight w:val="1200"/>
          <w:tblCellSpacing w:w="5" w:type="nil"/>
        </w:trPr>
        <w:tc>
          <w:tcPr>
            <w:tcW w:w="2268" w:type="dxa"/>
            <w:vMerge/>
          </w:tcPr>
          <w:p w14:paraId="7B5C572C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20892AB9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</w:t>
            </w:r>
          </w:p>
          <w:p w14:paraId="4938B8DF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тора </w:t>
            </w:r>
            <w:proofErr w:type="gramStart"/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ов финансирования дефицита бюджета Донецкой Народной Республики</w:t>
            </w:r>
            <w:proofErr w:type="gramEnd"/>
          </w:p>
        </w:tc>
        <w:tc>
          <w:tcPr>
            <w:tcW w:w="2552" w:type="dxa"/>
          </w:tcPr>
          <w:p w14:paraId="20192FA9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ов финансирования дефицита бюджета Донецкой Народной Республики</w:t>
            </w:r>
          </w:p>
        </w:tc>
        <w:tc>
          <w:tcPr>
            <w:tcW w:w="1984" w:type="dxa"/>
            <w:vMerge/>
          </w:tcPr>
          <w:p w14:paraId="01462869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53A21" w:rsidRPr="00453A21" w14:paraId="2A79EC7E" w14:textId="77777777" w:rsidTr="002F111E">
        <w:trPr>
          <w:trHeight w:val="271"/>
          <w:tblCellSpacing w:w="5" w:type="nil"/>
        </w:trPr>
        <w:tc>
          <w:tcPr>
            <w:tcW w:w="2268" w:type="dxa"/>
          </w:tcPr>
          <w:p w14:paraId="50B5BEC1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835" w:type="dxa"/>
          </w:tcPr>
          <w:p w14:paraId="6763C7E7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552" w:type="dxa"/>
          </w:tcPr>
          <w:p w14:paraId="79F8E84B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4" w:type="dxa"/>
          </w:tcPr>
          <w:p w14:paraId="5CF47D5B" w14:textId="77777777" w:rsidR="00453A21" w:rsidRPr="00453A21" w:rsidRDefault="00453A21" w:rsidP="00453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453A21" w:rsidRPr="00453A21" w14:paraId="4085B2B4" w14:textId="77777777" w:rsidTr="002F111E">
        <w:trPr>
          <w:tblCellSpacing w:w="5" w:type="nil"/>
        </w:trPr>
        <w:tc>
          <w:tcPr>
            <w:tcW w:w="2268" w:type="dxa"/>
          </w:tcPr>
          <w:p w14:paraId="22726ED9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835" w:type="dxa"/>
          </w:tcPr>
          <w:p w14:paraId="1B1342D7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552" w:type="dxa"/>
          </w:tcPr>
          <w:p w14:paraId="4CF7FAEF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984" w:type="dxa"/>
          </w:tcPr>
          <w:p w14:paraId="606291F1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453A21" w:rsidRPr="00453A21" w14:paraId="621280B6" w14:textId="77777777" w:rsidTr="002F111E">
        <w:trPr>
          <w:tblCellSpacing w:w="5" w:type="nil"/>
        </w:trPr>
        <w:tc>
          <w:tcPr>
            <w:tcW w:w="2268" w:type="dxa"/>
          </w:tcPr>
          <w:p w14:paraId="6425694C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835" w:type="dxa"/>
          </w:tcPr>
          <w:p w14:paraId="0A457482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2552" w:type="dxa"/>
          </w:tcPr>
          <w:p w14:paraId="25936849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984" w:type="dxa"/>
          </w:tcPr>
          <w:p w14:paraId="23146FD2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453A21" w:rsidRPr="00453A21" w14:paraId="737475EA" w14:textId="77777777" w:rsidTr="002F111E">
        <w:trPr>
          <w:trHeight w:val="267"/>
          <w:tblCellSpacing w:w="5" w:type="nil"/>
        </w:trPr>
        <w:tc>
          <w:tcPr>
            <w:tcW w:w="2268" w:type="dxa"/>
          </w:tcPr>
          <w:p w14:paraId="7AE0B382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3A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835" w:type="dxa"/>
          </w:tcPr>
          <w:p w14:paraId="195389ED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2" w:type="dxa"/>
          </w:tcPr>
          <w:p w14:paraId="34DEFAC7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14:paraId="6947682D" w14:textId="77777777" w:rsidR="00453A21" w:rsidRPr="00453A21" w:rsidRDefault="00453A21" w:rsidP="00453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5DC7D9B" w14:textId="77777777" w:rsidR="00453A21" w:rsidRPr="00453A21" w:rsidRDefault="00453A21" w:rsidP="00453A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CB76DC" w14:textId="77777777" w:rsidR="00453A21" w:rsidRPr="00453A21" w:rsidRDefault="00453A21" w:rsidP="00453A21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7"/>
          <w:szCs w:val="27"/>
          <w:lang w:bidi="ar-SA"/>
        </w:rPr>
      </w:pPr>
      <w:r w:rsidRPr="00453A21">
        <w:rPr>
          <w:rFonts w:ascii="Times New Roman" w:eastAsia="Calibri" w:hAnsi="Times New Roman" w:cs="Times New Roman"/>
          <w:color w:val="auto"/>
          <w:szCs w:val="27"/>
          <w:lang w:bidi="ar-SA"/>
        </w:rPr>
        <w:t>Исполнитель</w:t>
      </w:r>
      <w:r w:rsidRPr="00453A21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 _____________  ___________  __________________  ___________</w:t>
      </w:r>
    </w:p>
    <w:p w14:paraId="469B7757" w14:textId="77777777" w:rsidR="00453A21" w:rsidRPr="00453A21" w:rsidRDefault="00453A21" w:rsidP="00453A21">
      <w:pPr>
        <w:widowControl/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453A21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                                  (должность)               (подпись)                (расшифровка подписи)           (телефон)</w:t>
      </w:r>
    </w:p>
    <w:p w14:paraId="553E1EE5" w14:textId="77777777" w:rsidR="00453A21" w:rsidRPr="00453A21" w:rsidRDefault="00453A21" w:rsidP="00453A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6"/>
          <w:szCs w:val="27"/>
          <w:lang w:bidi="ar-SA"/>
        </w:rPr>
      </w:pPr>
    </w:p>
    <w:p w14:paraId="59DFD7DE" w14:textId="0E1C7AB9" w:rsidR="00453A21" w:rsidRPr="003143E1" w:rsidRDefault="00453A21" w:rsidP="00A73995">
      <w:pPr>
        <w:widowControl/>
        <w:autoSpaceDE w:val="0"/>
        <w:autoSpaceDN w:val="0"/>
        <w:adjustRightInd w:val="0"/>
        <w:spacing w:before="120" w:after="200"/>
        <w:rPr>
          <w:rStyle w:val="Bodytext20"/>
          <w:rFonts w:eastAsia="Courier New"/>
          <w:sz w:val="28"/>
          <w:szCs w:val="28"/>
        </w:rPr>
      </w:pPr>
      <w:r w:rsidRPr="00453A21">
        <w:rPr>
          <w:rFonts w:ascii="Times New Roman" w:eastAsia="Calibri" w:hAnsi="Times New Roman" w:cs="Times New Roman"/>
          <w:color w:val="auto"/>
          <w:szCs w:val="27"/>
          <w:lang w:bidi="ar-SA"/>
        </w:rPr>
        <w:t>«___» ___________ 20__ г.</w:t>
      </w:r>
    </w:p>
    <w:sectPr w:rsidR="00453A21" w:rsidRPr="003143E1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EED4" w14:textId="77777777" w:rsidR="00B84C83" w:rsidRDefault="00B84C83" w:rsidP="00E95579">
      <w:r>
        <w:separator/>
      </w:r>
    </w:p>
  </w:endnote>
  <w:endnote w:type="continuationSeparator" w:id="0">
    <w:p w14:paraId="5FA12242" w14:textId="77777777" w:rsidR="00B84C83" w:rsidRDefault="00B84C83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EF83" w14:textId="77777777" w:rsidR="00B84C83" w:rsidRDefault="00B84C83" w:rsidP="00E95579">
      <w:r>
        <w:separator/>
      </w:r>
    </w:p>
  </w:footnote>
  <w:footnote w:type="continuationSeparator" w:id="0">
    <w:p w14:paraId="3C216563" w14:textId="77777777" w:rsidR="00B84C83" w:rsidRDefault="00B84C83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9D215F">
          <w:rPr>
            <w:rFonts w:ascii="Times New Roman" w:hAnsi="Times New Roman" w:cs="Times New Roman"/>
          </w:rPr>
          <w:fldChar w:fldCharType="begin"/>
        </w:r>
        <w:r w:rsidRPr="009D215F">
          <w:rPr>
            <w:rFonts w:ascii="Times New Roman" w:hAnsi="Times New Roman" w:cs="Times New Roman"/>
          </w:rPr>
          <w:instrText>PAGE   \* MERGEFORMAT</w:instrText>
        </w:r>
        <w:r w:rsidRPr="009D215F">
          <w:rPr>
            <w:rFonts w:ascii="Times New Roman" w:hAnsi="Times New Roman" w:cs="Times New Roman"/>
          </w:rPr>
          <w:fldChar w:fldCharType="separate"/>
        </w:r>
        <w:r w:rsidR="00A73995">
          <w:rPr>
            <w:rFonts w:ascii="Times New Roman" w:hAnsi="Times New Roman" w:cs="Times New Roman"/>
            <w:noProof/>
          </w:rPr>
          <w:t>2</w:t>
        </w:r>
        <w:r w:rsidRPr="009D2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1BEC"/>
    <w:rsid w:val="004620F4"/>
    <w:rsid w:val="004C6ED7"/>
    <w:rsid w:val="004D31AD"/>
    <w:rsid w:val="004E2456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045EB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73995"/>
    <w:rsid w:val="00A965D3"/>
    <w:rsid w:val="00AB3128"/>
    <w:rsid w:val="00AC15DC"/>
    <w:rsid w:val="00AE3E06"/>
    <w:rsid w:val="00B112D3"/>
    <w:rsid w:val="00B44593"/>
    <w:rsid w:val="00B71465"/>
    <w:rsid w:val="00B84C83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1E3B"/>
    <w:rsid w:val="00EE4CB2"/>
    <w:rsid w:val="00EE6FEC"/>
    <w:rsid w:val="00F01ECB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1421-0863-48FA-B051-423A9EF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1</cp:lastModifiedBy>
  <cp:revision>28</cp:revision>
  <cp:lastPrinted>2023-01-12T09:24:00Z</cp:lastPrinted>
  <dcterms:created xsi:type="dcterms:W3CDTF">2023-01-10T12:58:00Z</dcterms:created>
  <dcterms:modified xsi:type="dcterms:W3CDTF">2023-01-13T08:00:00Z</dcterms:modified>
</cp:coreProperties>
</file>